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71F12" w14:textId="0A748A88" w:rsidR="00E255CB" w:rsidRDefault="0009469F" w:rsidP="0009469F">
      <w:pPr>
        <w:jc w:val="center"/>
      </w:pPr>
      <w:r>
        <w:t>South Central Shrine Association</w:t>
      </w:r>
    </w:p>
    <w:p w14:paraId="33F335C2" w14:textId="62727753" w:rsidR="0009469F" w:rsidRDefault="0009469F" w:rsidP="0009469F">
      <w:pPr>
        <w:jc w:val="center"/>
      </w:pPr>
      <w:r>
        <w:t>Winter Busines meeting</w:t>
      </w:r>
    </w:p>
    <w:p w14:paraId="5C58A476" w14:textId="44CB8758" w:rsidR="0009469F" w:rsidRDefault="0009469F" w:rsidP="0009469F">
      <w:pPr>
        <w:jc w:val="center"/>
      </w:pPr>
      <w:r>
        <w:t>Feb. 27</w:t>
      </w:r>
      <w:r w:rsidRPr="0009469F">
        <w:rPr>
          <w:vertAlign w:val="superscript"/>
        </w:rPr>
        <w:t>th</w:t>
      </w:r>
      <w:r>
        <w:rPr>
          <w:vertAlign w:val="superscript"/>
        </w:rPr>
        <w:t>,</w:t>
      </w:r>
      <w:r>
        <w:t xml:space="preserve"> 2021</w:t>
      </w:r>
    </w:p>
    <w:p w14:paraId="4F1405E5" w14:textId="4E33149B" w:rsidR="0009469F" w:rsidRDefault="0009469F" w:rsidP="0009469F">
      <w:pPr>
        <w:jc w:val="center"/>
      </w:pPr>
    </w:p>
    <w:p w14:paraId="18AA6629" w14:textId="14C3BF22" w:rsidR="0009469F" w:rsidRDefault="0009469F" w:rsidP="0009469F">
      <w:r>
        <w:t xml:space="preserve">9 – 9:15 </w:t>
      </w:r>
      <w:r>
        <w:tab/>
        <w:t>Welcome and introduction of guest, Association President</w:t>
      </w:r>
    </w:p>
    <w:p w14:paraId="244117C8" w14:textId="663671D3" w:rsidR="0009469F" w:rsidRDefault="0009469F" w:rsidP="0009469F">
      <w:r>
        <w:t>9:15 – 9:30</w:t>
      </w:r>
      <w:r>
        <w:tab/>
        <w:t>Roll Call of Temples, Mike Bibee Sec.</w:t>
      </w:r>
    </w:p>
    <w:p w14:paraId="51B9A1AA" w14:textId="6EA74415" w:rsidR="0009469F" w:rsidRDefault="0009469F" w:rsidP="0009469F">
      <w:r>
        <w:tab/>
      </w:r>
      <w:r>
        <w:tab/>
        <w:t>Reading of last</w:t>
      </w:r>
      <w:r w:rsidR="007C5E9B">
        <w:t xml:space="preserve"> meeting</w:t>
      </w:r>
      <w:r>
        <w:t xml:space="preserve"> minutes</w:t>
      </w:r>
    </w:p>
    <w:p w14:paraId="634C2091" w14:textId="24A56139" w:rsidR="0009469F" w:rsidRDefault="0009469F" w:rsidP="0009469F">
      <w:r>
        <w:tab/>
      </w:r>
      <w:r>
        <w:tab/>
        <w:t>Treasurer’s report</w:t>
      </w:r>
    </w:p>
    <w:p w14:paraId="778F9E9F" w14:textId="5F99D771" w:rsidR="0009469F" w:rsidRDefault="0009469F" w:rsidP="0009469F">
      <w:r>
        <w:t>9:30 – 9:45</w:t>
      </w:r>
      <w:r>
        <w:tab/>
        <w:t>Resignation of President James Schexneider</w:t>
      </w:r>
    </w:p>
    <w:p w14:paraId="10803FFD" w14:textId="61F7E68B" w:rsidR="0009469F" w:rsidRDefault="0009469F" w:rsidP="0009469F">
      <w:r>
        <w:tab/>
      </w:r>
      <w:r>
        <w:tab/>
        <w:t>Election of new President Scott Oglesby</w:t>
      </w:r>
      <w:r w:rsidR="00552E8F">
        <w:t xml:space="preserve"> Barak Shrine</w:t>
      </w:r>
    </w:p>
    <w:p w14:paraId="0A824849" w14:textId="77777777" w:rsidR="0009469F" w:rsidRDefault="0009469F" w:rsidP="0009469F">
      <w:r>
        <w:tab/>
      </w:r>
      <w:r>
        <w:tab/>
        <w:t>Election of 2022 officers</w:t>
      </w:r>
    </w:p>
    <w:p w14:paraId="1D77FE33" w14:textId="7179B46C" w:rsidR="000A008C" w:rsidRDefault="0009469F" w:rsidP="0009469F">
      <w:r>
        <w:tab/>
      </w:r>
      <w:r>
        <w:tab/>
      </w:r>
      <w:r>
        <w:tab/>
        <w:t xml:space="preserve">President </w:t>
      </w:r>
      <w:r w:rsidR="000A008C">
        <w:t>Chuck Colburn PP, Acacia Shrine</w:t>
      </w:r>
    </w:p>
    <w:p w14:paraId="2BEAE098" w14:textId="00590126" w:rsidR="0009469F" w:rsidRDefault="000A008C" w:rsidP="0009469F">
      <w:r>
        <w:tab/>
      </w:r>
      <w:r>
        <w:tab/>
      </w:r>
      <w:r>
        <w:tab/>
        <w:t>1</w:t>
      </w:r>
      <w:r w:rsidRPr="000A008C">
        <w:rPr>
          <w:vertAlign w:val="superscript"/>
        </w:rPr>
        <w:t>st</w:t>
      </w:r>
      <w:r>
        <w:t xml:space="preserve"> VP</w:t>
      </w:r>
      <w:r w:rsidR="007C5E9B">
        <w:t>,</w:t>
      </w:r>
      <w:r w:rsidR="00A57BDC">
        <w:t xml:space="preserve"> Bill Rodriquez,</w:t>
      </w:r>
      <w:r w:rsidR="007C5E9B">
        <w:t xml:space="preserve"> </w:t>
      </w:r>
      <w:r>
        <w:t xml:space="preserve">El </w:t>
      </w:r>
      <w:proofErr w:type="spellStart"/>
      <w:r>
        <w:t>Karubah</w:t>
      </w:r>
      <w:proofErr w:type="spellEnd"/>
      <w:r>
        <w:t xml:space="preserve"> Shrine</w:t>
      </w:r>
    </w:p>
    <w:p w14:paraId="47DFC6FE" w14:textId="1C6891DB" w:rsidR="000A008C" w:rsidRDefault="000A008C" w:rsidP="0009469F">
      <w:r>
        <w:tab/>
      </w:r>
      <w:r>
        <w:tab/>
      </w:r>
      <w:r>
        <w:tab/>
        <w:t>2</w:t>
      </w:r>
      <w:r w:rsidRPr="000A008C">
        <w:rPr>
          <w:vertAlign w:val="superscript"/>
        </w:rPr>
        <w:t>nd</w:t>
      </w:r>
      <w:r>
        <w:t xml:space="preserve"> VP Jeremy Schuler, Bedouin Shrine</w:t>
      </w:r>
    </w:p>
    <w:p w14:paraId="3F7382F6" w14:textId="763074AF" w:rsidR="000A008C" w:rsidRDefault="000A008C" w:rsidP="0009469F">
      <w:r>
        <w:tab/>
      </w:r>
      <w:r>
        <w:tab/>
      </w:r>
      <w:r>
        <w:tab/>
      </w:r>
      <w:r w:rsidR="00552E8F">
        <w:t>Sec. / Treasurer Mike Bibee PP, Bedouin Shrine</w:t>
      </w:r>
    </w:p>
    <w:p w14:paraId="1DEFC78D" w14:textId="6E8EBF93" w:rsidR="00552E8F" w:rsidRDefault="00552E8F" w:rsidP="0009469F">
      <w:r>
        <w:t>9:45 – 10</w:t>
      </w:r>
      <w:r>
        <w:tab/>
        <w:t xml:space="preserve">Candidates for Imperial office &amp; </w:t>
      </w:r>
      <w:r w:rsidR="000A1023">
        <w:t>Shrine Hospital Board ( 5 mins each)</w:t>
      </w:r>
    </w:p>
    <w:p w14:paraId="75585938" w14:textId="0A2972D0" w:rsidR="000A1023" w:rsidRDefault="000A1023" w:rsidP="0009469F">
      <w:r>
        <w:t xml:space="preserve">10 – 10:45 </w:t>
      </w:r>
      <w:r>
        <w:tab/>
        <w:t>Membership (Imperial officers or Membership team)</w:t>
      </w:r>
    </w:p>
    <w:p w14:paraId="39A763C0" w14:textId="2AF3A830" w:rsidR="000A1023" w:rsidRDefault="000A1023" w:rsidP="0009469F">
      <w:r>
        <w:t>10:45 – 11</w:t>
      </w:r>
      <w:r>
        <w:tab/>
        <w:t>Break</w:t>
      </w:r>
    </w:p>
    <w:p w14:paraId="60880B1C" w14:textId="55BF85D9" w:rsidR="000A1023" w:rsidRDefault="000A1023" w:rsidP="0009469F">
      <w:r>
        <w:t xml:space="preserve">11 – 11:15 </w:t>
      </w:r>
      <w:r>
        <w:tab/>
        <w:t>Motor Corp, Gordon Carlin PP, Motor Corp Sec.</w:t>
      </w:r>
    </w:p>
    <w:p w14:paraId="2F7EAF73" w14:textId="244177EE" w:rsidR="000A1023" w:rsidRDefault="000A1023" w:rsidP="0009469F">
      <w:r>
        <w:t>11:15 – 12:15</w:t>
      </w:r>
      <w:r>
        <w:tab/>
        <w:t>Donor Relations &amp; Hospital report (Imperial Officer)</w:t>
      </w:r>
    </w:p>
    <w:p w14:paraId="7EA2B914" w14:textId="22AAD163" w:rsidR="000A1023" w:rsidRDefault="000A1023" w:rsidP="0009469F">
      <w:r>
        <w:t>12:15 – 12:30</w:t>
      </w:r>
      <w:r>
        <w:tab/>
        <w:t>Clowns, David Gulledge Barak Shrine</w:t>
      </w:r>
    </w:p>
    <w:p w14:paraId="0E2F81D5" w14:textId="6C696CEC" w:rsidR="000A1023" w:rsidRDefault="000A1023" w:rsidP="0009469F">
      <w:r>
        <w:t>12:30 – 12:45</w:t>
      </w:r>
      <w:r>
        <w:tab/>
        <w:t>Break</w:t>
      </w:r>
    </w:p>
    <w:p w14:paraId="1F277DCD" w14:textId="77777777" w:rsidR="000A1023" w:rsidRDefault="000A1023" w:rsidP="0009469F">
      <w:r>
        <w:t>12:45 – 1</w:t>
      </w:r>
      <w:r>
        <w:tab/>
        <w:t xml:space="preserve">Shrine Fundraising Association, John </w:t>
      </w:r>
      <w:proofErr w:type="spellStart"/>
      <w:r>
        <w:t>Blondin</w:t>
      </w:r>
      <w:proofErr w:type="spellEnd"/>
      <w:r>
        <w:t xml:space="preserve"> Association VP</w:t>
      </w:r>
    </w:p>
    <w:p w14:paraId="2384955E" w14:textId="768B9449" w:rsidR="000A1023" w:rsidRDefault="000A1023" w:rsidP="0009469F">
      <w:r>
        <w:t>1 – 1:</w:t>
      </w:r>
      <w:r w:rsidR="00730E7A">
        <w:t xml:space="preserve">45 </w:t>
      </w:r>
      <w:r>
        <w:tab/>
        <w:t xml:space="preserve">New or unfinished business </w:t>
      </w:r>
    </w:p>
    <w:p w14:paraId="13897783" w14:textId="5E5A9E75" w:rsidR="00C31F54" w:rsidRDefault="00C31F54" w:rsidP="0009469F">
      <w:r>
        <w:tab/>
      </w:r>
      <w:r>
        <w:tab/>
      </w:r>
      <w:r>
        <w:tab/>
      </w:r>
      <w:r w:rsidR="00730E7A">
        <w:t>Scimitar presentation 15 mins</w:t>
      </w:r>
    </w:p>
    <w:p w14:paraId="57C5C6D0" w14:textId="52865426" w:rsidR="000A1023" w:rsidRDefault="000A1023" w:rsidP="0009469F">
      <w:r>
        <w:tab/>
      </w:r>
      <w:r>
        <w:tab/>
      </w:r>
      <w:r>
        <w:tab/>
        <w:t>2021 Ceremonial, Direct Generals &amp; President</w:t>
      </w:r>
    </w:p>
    <w:p w14:paraId="06570F46" w14:textId="752ACE2D" w:rsidR="000A1023" w:rsidRDefault="000A1023" w:rsidP="0009469F">
      <w:r>
        <w:tab/>
      </w:r>
      <w:r>
        <w:tab/>
      </w:r>
      <w:r>
        <w:tab/>
        <w:t xml:space="preserve">2022 Business meeting date, Ceremonial, </w:t>
      </w:r>
      <w:r w:rsidR="00554AC5">
        <w:t>Acacia &amp; Lake Charles</w:t>
      </w:r>
    </w:p>
    <w:p w14:paraId="1788472D" w14:textId="47436A7C" w:rsidR="000A1023" w:rsidRDefault="000A1023" w:rsidP="0009469F">
      <w:r>
        <w:t>1:</w:t>
      </w:r>
      <w:r w:rsidR="00730E7A">
        <w:t>45</w:t>
      </w:r>
      <w:r>
        <w:t xml:space="preserve"> </w:t>
      </w:r>
      <w:r w:rsidR="00730E7A">
        <w:t>-?</w:t>
      </w:r>
      <w:r>
        <w:tab/>
      </w:r>
      <w:r>
        <w:tab/>
        <w:t>Imperial Officer comments</w:t>
      </w:r>
    </w:p>
    <w:p w14:paraId="2F1FE154" w14:textId="751411A1" w:rsidR="000A1023" w:rsidRDefault="000A1023" w:rsidP="0009469F"/>
    <w:p w14:paraId="1DF53D95" w14:textId="0F83B3F5" w:rsidR="000A1023" w:rsidRDefault="000A1023" w:rsidP="0009469F">
      <w:r>
        <w:t>Meeting closed</w:t>
      </w:r>
    </w:p>
    <w:p w14:paraId="1B4EC2EB" w14:textId="77777777" w:rsidR="0009469F" w:rsidRDefault="0009469F" w:rsidP="0009469F"/>
    <w:p w14:paraId="2D6BD514" w14:textId="1CDA3995" w:rsidR="0009469F" w:rsidRDefault="0009469F" w:rsidP="0009469F">
      <w:pPr>
        <w:jc w:val="center"/>
      </w:pPr>
    </w:p>
    <w:p w14:paraId="7ADFD062" w14:textId="77777777" w:rsidR="0009469F" w:rsidRDefault="0009469F" w:rsidP="0009469F">
      <w:pPr>
        <w:jc w:val="center"/>
      </w:pPr>
    </w:p>
    <w:sectPr w:rsidR="0009469F" w:rsidSect="00730E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9F"/>
    <w:rsid w:val="0009469F"/>
    <w:rsid w:val="000A008C"/>
    <w:rsid w:val="000A1023"/>
    <w:rsid w:val="00366DD7"/>
    <w:rsid w:val="00552E8F"/>
    <w:rsid w:val="00554AC5"/>
    <w:rsid w:val="00730E7A"/>
    <w:rsid w:val="007C5E9B"/>
    <w:rsid w:val="00A57BDC"/>
    <w:rsid w:val="00A6175A"/>
    <w:rsid w:val="00C31F54"/>
    <w:rsid w:val="00E2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17BD"/>
  <w15:chartTrackingRefBased/>
  <w15:docId w15:val="{63316698-0221-478D-B0D1-963716B8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142E-1ECA-499E-AD3D-1AE14D9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ibee</dc:creator>
  <cp:keywords/>
  <dc:description/>
  <cp:lastModifiedBy>Mike Bibee</cp:lastModifiedBy>
  <cp:revision>6</cp:revision>
  <dcterms:created xsi:type="dcterms:W3CDTF">2021-02-17T21:22:00Z</dcterms:created>
  <dcterms:modified xsi:type="dcterms:W3CDTF">2021-02-18T16:04:00Z</dcterms:modified>
</cp:coreProperties>
</file>